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A0" w:rsidRPr="00C425E9" w:rsidRDefault="00D863D0" w:rsidP="0014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2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н-конспект урока по математике  </w:t>
      </w:r>
    </w:p>
    <w:p w:rsidR="001E5153" w:rsidRPr="00E718E1" w:rsidRDefault="001E5153" w:rsidP="001470D2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</w:rPr>
      </w:pPr>
    </w:p>
    <w:p w:rsidR="007B34A0" w:rsidRPr="00E718E1" w:rsidRDefault="007B34A0" w:rsidP="001470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13608"/>
      </w:tblGrid>
      <w:tr w:rsidR="00F65523" w:rsidRPr="00E718E1" w:rsidTr="00A044A5">
        <w:tc>
          <w:tcPr>
            <w:tcW w:w="156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5523" w:rsidRPr="00E718E1" w:rsidRDefault="00F65523" w:rsidP="0014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сведения</w:t>
            </w:r>
          </w:p>
        </w:tc>
      </w:tr>
      <w:tr w:rsidR="00F65523" w:rsidRPr="00E718E1" w:rsidTr="007C38FC"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5523" w:rsidRPr="00E718E1" w:rsidRDefault="00F65523" w:rsidP="00147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3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5523" w:rsidRPr="00E718E1" w:rsidRDefault="0016707C" w:rsidP="00147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хайлюк Ольга Валерьевна</w:t>
            </w:r>
          </w:p>
        </w:tc>
      </w:tr>
      <w:tr w:rsidR="00F65523" w:rsidRPr="00E718E1" w:rsidTr="007C38FC"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5523" w:rsidRPr="00E718E1" w:rsidRDefault="00F65523" w:rsidP="00147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3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5523" w:rsidRPr="00E718E1" w:rsidRDefault="0016707C" w:rsidP="00147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ОУ "Лицей №35 г. Челябинска"</w:t>
            </w:r>
          </w:p>
        </w:tc>
      </w:tr>
      <w:tr w:rsidR="00F65523" w:rsidRPr="00E718E1" w:rsidTr="00F42CC6">
        <w:trPr>
          <w:trHeight w:val="39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5523" w:rsidRPr="00E718E1" w:rsidRDefault="00F65523" w:rsidP="00147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3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5523" w:rsidRPr="00E718E1" w:rsidRDefault="00F65523" w:rsidP="00147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</w:tr>
      <w:tr w:rsidR="00F65523" w:rsidRPr="00E718E1" w:rsidTr="007C38FC"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5523" w:rsidRPr="00E718E1" w:rsidRDefault="00F65523" w:rsidP="00147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3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5523" w:rsidRPr="00E718E1" w:rsidRDefault="00923140" w:rsidP="00EB5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60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B5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</w:tr>
      <w:tr w:rsidR="007B34A0" w:rsidRPr="00E718E1" w:rsidTr="007C38FC"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38FC" w:rsidRPr="00E718E1" w:rsidRDefault="007C38FC" w:rsidP="00147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3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38FC" w:rsidRPr="00E718E1" w:rsidRDefault="00EB5492" w:rsidP="00147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по теме «Отрезок. Прямоугольник. Единицы измерения» </w:t>
            </w:r>
          </w:p>
        </w:tc>
      </w:tr>
      <w:tr w:rsidR="007C38FC" w:rsidRPr="00E718E1" w:rsidTr="00602C05">
        <w:trPr>
          <w:trHeight w:val="39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38FC" w:rsidRPr="00E718E1" w:rsidRDefault="007C38FC" w:rsidP="00147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3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38FC" w:rsidRPr="00E718E1" w:rsidRDefault="00D863D0" w:rsidP="00147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рок  </w:t>
            </w:r>
            <w:r w:rsidR="008C31E8" w:rsidRPr="00E71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бщения и систематизации</w:t>
            </w:r>
            <w:r w:rsidR="00E14E55" w:rsidRPr="00E71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наний</w:t>
            </w:r>
          </w:p>
        </w:tc>
      </w:tr>
      <w:tr w:rsidR="00E14E55" w:rsidRPr="00E718E1" w:rsidTr="00602C05">
        <w:trPr>
          <w:trHeight w:val="39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4E55" w:rsidRPr="00E718E1" w:rsidRDefault="00E14E55" w:rsidP="00147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3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4E55" w:rsidRPr="00E718E1" w:rsidRDefault="008C31E8" w:rsidP="00147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бщить и систематизировать</w:t>
            </w:r>
            <w:r w:rsidR="00E14E55" w:rsidRPr="00E71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еоретические и практические знания, умения</w:t>
            </w:r>
            <w:r w:rsidR="00923140" w:rsidRPr="00E71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 навыки </w:t>
            </w:r>
            <w:r w:rsidR="0016707C" w:rsidRPr="00E71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курс 5 класса</w:t>
            </w:r>
          </w:p>
        </w:tc>
      </w:tr>
      <w:tr w:rsidR="007C38FC" w:rsidRPr="00E718E1" w:rsidTr="007C38FC"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38FC" w:rsidRPr="00E718E1" w:rsidRDefault="00E14E55" w:rsidP="00147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r w:rsidR="007C38FC" w:rsidRPr="00E71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рока</w:t>
            </w:r>
          </w:p>
        </w:tc>
        <w:tc>
          <w:tcPr>
            <w:tcW w:w="13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C05" w:rsidRPr="00E718E1" w:rsidRDefault="00602C05" w:rsidP="001470D2">
            <w:pPr>
              <w:pStyle w:val="a3"/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тельная:</w:t>
            </w:r>
          </w:p>
          <w:p w:rsidR="007C38FC" w:rsidRPr="00E718E1" w:rsidRDefault="00005B7C" w:rsidP="001470D2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r w:rsidR="00EB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я длины отрезка, единицы измерения длины, понятие периметра и площади прямоугольника. </w:t>
            </w:r>
          </w:p>
          <w:p w:rsidR="00602C05" w:rsidRPr="00E718E1" w:rsidRDefault="00602C05" w:rsidP="001470D2">
            <w:pPr>
              <w:pStyle w:val="a3"/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вающая:</w:t>
            </w:r>
          </w:p>
          <w:p w:rsidR="00DB79C2" w:rsidRPr="00E718E1" w:rsidRDefault="00DB79C2" w:rsidP="001470D2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с </w:t>
            </w:r>
            <w:r w:rsidR="00EB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ными фактами, связанными с понятиями прямоугольника в различных предметных областях</w:t>
            </w:r>
            <w:r w:rsidRPr="00E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02C05" w:rsidRPr="00E718E1" w:rsidRDefault="00923140" w:rsidP="001470D2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ь развивать</w:t>
            </w:r>
            <w:r w:rsidR="007227AC" w:rsidRPr="00E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учащихся основны</w:t>
            </w:r>
            <w:r w:rsidR="000E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227AC" w:rsidRPr="00E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ем</w:t>
            </w:r>
            <w:r w:rsidR="000E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227AC" w:rsidRPr="00E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шления (умения ан</w:t>
            </w:r>
            <w:r w:rsidR="00DB79C2" w:rsidRPr="00E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зировать, сравнивать и т.д.)</w:t>
            </w:r>
            <w:r w:rsidR="007227AC" w:rsidRPr="00E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6D3AA4" w:rsidRPr="00E718E1" w:rsidRDefault="006D3AA4" w:rsidP="001470D2">
            <w:pPr>
              <w:pStyle w:val="a3"/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спитательная:</w:t>
            </w:r>
          </w:p>
          <w:p w:rsidR="00602C05" w:rsidRPr="00E718E1" w:rsidRDefault="00F65523" w:rsidP="00C06BD1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з самостоятельность и активность воспитание интереса к мате</w:t>
            </w:r>
            <w:r w:rsidR="007227AC" w:rsidRPr="00C0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ике, поло</w:t>
            </w:r>
            <w:r w:rsidR="00923140" w:rsidRPr="00C0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ельной мотивации</w:t>
            </w:r>
            <w:r w:rsidR="00C03596" w:rsidRPr="00C0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воспитывать бережное отношение к </w:t>
            </w:r>
            <w:r w:rsidR="00357282" w:rsidRPr="00C0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у и к человечеству</w:t>
            </w:r>
            <w:r w:rsidR="00C03596" w:rsidRPr="00C0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C38FC" w:rsidRPr="00E718E1" w:rsidTr="007C38FC"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38FC" w:rsidRPr="00E718E1" w:rsidRDefault="007C38FC" w:rsidP="00147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13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38FC" w:rsidRPr="00E718E1" w:rsidRDefault="007C38FC" w:rsidP="001470D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ланируемые результаты</w:t>
            </w:r>
            <w:r w:rsidRPr="00E718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C38FC" w:rsidRPr="00E718E1" w:rsidRDefault="007C38FC" w:rsidP="001470D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18E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чностные результаты:</w:t>
            </w:r>
          </w:p>
          <w:p w:rsidR="007C38FC" w:rsidRPr="00E718E1" w:rsidRDefault="006C0AD4" w:rsidP="001470D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8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38FC" w:rsidRPr="00E718E1">
              <w:rPr>
                <w:rFonts w:ascii="Times New Roman" w:hAnsi="Times New Roman" w:cs="Times New Roman"/>
                <w:sz w:val="24"/>
                <w:szCs w:val="24"/>
              </w:rPr>
              <w:t>формированность познавательных интересов, направленных на</w:t>
            </w:r>
            <w:r w:rsidR="007227AC" w:rsidRPr="00E718E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</w:t>
            </w:r>
            <w:r w:rsidR="00357282" w:rsidRPr="00E718E1">
              <w:rPr>
                <w:rFonts w:ascii="Times New Roman" w:hAnsi="Times New Roman" w:cs="Times New Roman"/>
                <w:sz w:val="24"/>
                <w:szCs w:val="24"/>
              </w:rPr>
              <w:t>задач по теме "</w:t>
            </w:r>
            <w:r w:rsidR="00AC2148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  <w:r w:rsidR="00C06BD1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="00AC2148">
              <w:rPr>
                <w:rFonts w:ascii="Times New Roman" w:hAnsi="Times New Roman" w:cs="Times New Roman"/>
                <w:sz w:val="24"/>
                <w:szCs w:val="24"/>
              </w:rPr>
              <w:t>длина отрезка</w:t>
            </w:r>
            <w:r w:rsidR="00357282" w:rsidRPr="00E718E1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="00AC2148">
              <w:rPr>
                <w:rFonts w:ascii="Times New Roman" w:hAnsi="Times New Roman" w:cs="Times New Roman"/>
                <w:sz w:val="24"/>
                <w:szCs w:val="24"/>
              </w:rPr>
              <w:t>площадь и периметр прямоугольника</w:t>
            </w:r>
            <w:r w:rsidR="00357282" w:rsidRPr="00E718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227AC" w:rsidRPr="00E718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38FC" w:rsidRPr="00E718E1" w:rsidRDefault="006C0AD4" w:rsidP="001470D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8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38FC" w:rsidRPr="00E718E1">
              <w:rPr>
                <w:rFonts w:ascii="Times New Roman" w:hAnsi="Times New Roman" w:cs="Times New Roman"/>
                <w:sz w:val="24"/>
                <w:szCs w:val="24"/>
              </w:rPr>
              <w:t>онимание смысла поставленной задачи;</w:t>
            </w:r>
          </w:p>
          <w:p w:rsidR="007C38FC" w:rsidRPr="00E718E1" w:rsidRDefault="006C0AD4" w:rsidP="001470D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8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38FC" w:rsidRPr="00E718E1">
              <w:rPr>
                <w:rFonts w:ascii="Times New Roman" w:hAnsi="Times New Roman" w:cs="Times New Roman"/>
                <w:sz w:val="24"/>
                <w:szCs w:val="24"/>
              </w:rPr>
              <w:t>формированность умений ясно, точно, грамотно излагать свои мысли в устной речи.</w:t>
            </w:r>
          </w:p>
          <w:p w:rsidR="007C38FC" w:rsidRPr="00E718E1" w:rsidRDefault="007C38FC" w:rsidP="001470D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18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 результаты:</w:t>
            </w:r>
          </w:p>
          <w:p w:rsidR="007C38FC" w:rsidRPr="00E718E1" w:rsidRDefault="007C38FC" w:rsidP="001470D2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18E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7C38FC" w:rsidRPr="00E718E1" w:rsidRDefault="007227AC" w:rsidP="001470D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8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38FC" w:rsidRPr="00E718E1">
              <w:rPr>
                <w:rFonts w:ascii="Times New Roman" w:hAnsi="Times New Roman" w:cs="Times New Roman"/>
                <w:sz w:val="24"/>
                <w:szCs w:val="24"/>
              </w:rPr>
              <w:t>мение работать с различ</w:t>
            </w:r>
            <w:r w:rsidRPr="00E718E1">
              <w:rPr>
                <w:rFonts w:ascii="Times New Roman" w:hAnsi="Times New Roman" w:cs="Times New Roman"/>
                <w:sz w:val="24"/>
                <w:szCs w:val="24"/>
              </w:rPr>
              <w:t>ными источниками информации</w:t>
            </w:r>
            <w:r w:rsidR="007C38FC" w:rsidRPr="00E718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38FC" w:rsidRPr="00E718E1" w:rsidRDefault="007227AC" w:rsidP="001470D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8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38FC" w:rsidRPr="00E718E1">
              <w:rPr>
                <w:rFonts w:ascii="Times New Roman" w:hAnsi="Times New Roman" w:cs="Times New Roman"/>
                <w:sz w:val="24"/>
                <w:szCs w:val="24"/>
              </w:rPr>
              <w:t>мение преобразовывать информацию из одной формы в другую.</w:t>
            </w:r>
          </w:p>
          <w:p w:rsidR="007C38FC" w:rsidRPr="00E718E1" w:rsidRDefault="007C38FC" w:rsidP="001470D2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18E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7C38FC" w:rsidRPr="00E718E1" w:rsidRDefault="007227AC" w:rsidP="001470D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8E1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свою деятельность, формулировать цель деятельности, составлять алгоритм решения, оценить свою деятельность на уроке.</w:t>
            </w:r>
          </w:p>
          <w:p w:rsidR="007C38FC" w:rsidRPr="00E718E1" w:rsidRDefault="007C38FC" w:rsidP="001470D2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8E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</w:t>
            </w:r>
            <w:r w:rsidRPr="00E718E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C38FC" w:rsidRPr="00E718E1" w:rsidRDefault="007227AC" w:rsidP="001470D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8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38FC" w:rsidRPr="00E718E1">
              <w:rPr>
                <w:rFonts w:ascii="Times New Roman" w:hAnsi="Times New Roman" w:cs="Times New Roman"/>
                <w:sz w:val="24"/>
                <w:szCs w:val="24"/>
              </w:rPr>
              <w:t>мение адекватно использовать речевые средства для аргументации своей позиции;</w:t>
            </w:r>
          </w:p>
          <w:p w:rsidR="007C38FC" w:rsidRPr="00E718E1" w:rsidRDefault="007227AC" w:rsidP="001470D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7C38FC" w:rsidRPr="00E718E1">
              <w:rPr>
                <w:rFonts w:ascii="Times New Roman" w:hAnsi="Times New Roman" w:cs="Times New Roman"/>
                <w:sz w:val="24"/>
                <w:szCs w:val="24"/>
              </w:rPr>
              <w:t>мение работать совместно в атмосфере сотрудничества.</w:t>
            </w:r>
          </w:p>
          <w:p w:rsidR="007C38FC" w:rsidRPr="00E718E1" w:rsidRDefault="007C38FC" w:rsidP="001470D2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18E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едметные результаты:</w:t>
            </w:r>
          </w:p>
          <w:p w:rsidR="007C38FC" w:rsidRPr="00E718E1" w:rsidRDefault="00EA390F" w:rsidP="00E9252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8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596" w:rsidRPr="00E718E1">
              <w:rPr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 w:rsidR="00E92529">
              <w:rPr>
                <w:rFonts w:ascii="Times New Roman" w:hAnsi="Times New Roman" w:cs="Times New Roman"/>
                <w:sz w:val="24"/>
                <w:szCs w:val="24"/>
              </w:rPr>
              <w:t>выполнять вычислительные действия, связанные с вычислением периметра и площади прямоугольника и нахождение длины отрезка.</w:t>
            </w:r>
          </w:p>
        </w:tc>
      </w:tr>
      <w:tr w:rsidR="00AF2BE1" w:rsidRPr="00E718E1" w:rsidTr="007C38FC"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2BE1" w:rsidRPr="00E718E1" w:rsidRDefault="00AF2BE1" w:rsidP="00147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сновное содержание темы, термины, понятия</w:t>
            </w:r>
          </w:p>
        </w:tc>
        <w:tc>
          <w:tcPr>
            <w:tcW w:w="13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328DE" w:rsidRPr="00E718E1" w:rsidRDefault="00C03596" w:rsidP="0014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9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зок</w:t>
            </w:r>
            <w:r w:rsidR="00AE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9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ямоугольник</w:t>
            </w:r>
            <w:r w:rsidR="00D328DE" w:rsidRPr="00E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D328DE" w:rsidRPr="00E718E1" w:rsidRDefault="00D328DE" w:rsidP="0014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рифметически</w:t>
            </w:r>
            <w:r w:rsidR="00E9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йствия с числами, выражающими различные единицы измерения, перевод из одной единицы измерения в другую</w:t>
            </w:r>
            <w:r w:rsidRPr="00E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D328DE" w:rsidRPr="00E718E1" w:rsidRDefault="00D328DE" w:rsidP="0014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9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термина «прямоугольник» в различных сферах жизни человечества</w:t>
            </w:r>
            <w:r w:rsidRPr="00E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07B56" w:rsidRPr="00E718E1" w:rsidRDefault="00007B56" w:rsidP="0014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BE1" w:rsidRPr="00E718E1" w:rsidTr="007C38FC"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2BE1" w:rsidRPr="00E718E1" w:rsidRDefault="00AF2BE1" w:rsidP="00147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работы:</w:t>
            </w:r>
          </w:p>
          <w:p w:rsidR="00AF2BE1" w:rsidRPr="00E718E1" w:rsidRDefault="00AF2BE1" w:rsidP="0014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2BE1" w:rsidRPr="00E718E1" w:rsidRDefault="002245E2" w:rsidP="0014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технология проведения урока</w:t>
            </w:r>
            <w:r w:rsidR="0007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 делиться на команды по  4-5 человек</w:t>
            </w:r>
          </w:p>
        </w:tc>
      </w:tr>
      <w:tr w:rsidR="008167A9" w:rsidRPr="00E718E1" w:rsidTr="007C38FC"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167A9" w:rsidRPr="00E718E1" w:rsidRDefault="008167A9" w:rsidP="00147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й дидактический метод</w:t>
            </w:r>
          </w:p>
        </w:tc>
        <w:tc>
          <w:tcPr>
            <w:tcW w:w="13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167A9" w:rsidRPr="00E718E1" w:rsidRDefault="00852D38" w:rsidP="0014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</w:tr>
      <w:tr w:rsidR="00AF2BE1" w:rsidRPr="00E718E1" w:rsidTr="007C38FC"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2BE1" w:rsidRPr="00E718E1" w:rsidRDefault="00AF2BE1" w:rsidP="00147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ое оборудование</w:t>
            </w:r>
          </w:p>
          <w:p w:rsidR="00AF2BE1" w:rsidRPr="00E718E1" w:rsidRDefault="00AF2BE1" w:rsidP="0014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2BE1" w:rsidRPr="00E718E1" w:rsidRDefault="006C0AD4" w:rsidP="00147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; </w:t>
            </w:r>
            <w:r w:rsidR="0034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 с соответствующим количеством очков</w:t>
            </w:r>
          </w:p>
        </w:tc>
      </w:tr>
    </w:tbl>
    <w:p w:rsidR="009A1A52" w:rsidRPr="00E718E1" w:rsidRDefault="00CB7C7A" w:rsidP="001470D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18E1"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  <w:r w:rsidR="007B34A0" w:rsidRPr="00E71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Ход урока</w:t>
      </w:r>
    </w:p>
    <w:tbl>
      <w:tblPr>
        <w:tblpPr w:leftFromText="45" w:rightFromText="45" w:vertAnchor="text" w:tblpX="-112"/>
        <w:tblW w:w="159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1955"/>
        <w:gridCol w:w="6266"/>
        <w:gridCol w:w="2835"/>
        <w:gridCol w:w="2835"/>
      </w:tblGrid>
      <w:tr w:rsidR="00F42CC6" w:rsidRPr="00E718E1" w:rsidTr="00AD40C0"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2CC6" w:rsidRPr="00E718E1" w:rsidRDefault="00F42CC6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тапы урока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2CC6" w:rsidRPr="00E718E1" w:rsidRDefault="00F42CC6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 этапа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2CC6" w:rsidRPr="00E718E1" w:rsidRDefault="00F42CC6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2CC6" w:rsidRPr="00E718E1" w:rsidRDefault="00F42CC6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CC6" w:rsidRPr="00E718E1" w:rsidRDefault="00F42CC6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ируемые УУД</w:t>
            </w:r>
          </w:p>
        </w:tc>
      </w:tr>
      <w:tr w:rsidR="00F42CC6" w:rsidRPr="00E718E1" w:rsidTr="00AD40C0">
        <w:trPr>
          <w:trHeight w:val="3160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2CC6" w:rsidRPr="00E718E1" w:rsidRDefault="00F42CC6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рганизационный момент</w:t>
            </w:r>
          </w:p>
          <w:p w:rsidR="00F42CC6" w:rsidRPr="00E718E1" w:rsidRDefault="00E140E5" w:rsidP="002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2CC6" w:rsidRPr="00E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2CC6" w:rsidRPr="00E718E1" w:rsidRDefault="00F42CC6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благоприятный психологический настрой на работу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2CC6" w:rsidRPr="00E718E1" w:rsidRDefault="00F42CC6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етствие, проверка </w:t>
            </w:r>
            <w:r w:rsidR="0085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и к уроку.</w:t>
            </w:r>
          </w:p>
          <w:p w:rsidR="009372F1" w:rsidRPr="00217F12" w:rsidRDefault="00F42CC6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- Здравствуйте, ребята, садитесь. </w:t>
            </w:r>
            <w:r w:rsidR="0085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нас сегодня необычный урок. Вы уже заметили, что парты стоят необычно, и вы все разделились на команды по 4</w:t>
            </w:r>
            <w:r w:rsidR="0034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5 </w:t>
            </w:r>
            <w:r w:rsidR="0085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овека. </w:t>
            </w:r>
            <w:r w:rsidR="0034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2CC6" w:rsidRPr="00E718E1" w:rsidRDefault="00F42CC6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ятся к уроку, проверяют наличие принадлежностей.</w:t>
            </w:r>
          </w:p>
          <w:p w:rsidR="00F42CC6" w:rsidRPr="00E718E1" w:rsidRDefault="00F42CC6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36F90" w:rsidRPr="00E718E1" w:rsidRDefault="00436F90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6F90" w:rsidRPr="00E718E1" w:rsidRDefault="00436F90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2715" w:rsidRPr="00E718E1" w:rsidRDefault="00712715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2715" w:rsidRPr="00E718E1" w:rsidRDefault="00712715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2715" w:rsidRPr="00E718E1" w:rsidRDefault="00712715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2715" w:rsidRPr="00E718E1" w:rsidRDefault="00712715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5D4E" w:rsidRPr="00E718E1" w:rsidRDefault="00605D4E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CC6" w:rsidRPr="00E718E1" w:rsidRDefault="00F42CC6" w:rsidP="0020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718E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икативные:</w:t>
            </w:r>
            <w:r w:rsidRPr="00E718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ланирование эффективного сотрудничества с учителем и сверстниками.</w:t>
            </w:r>
            <w:proofErr w:type="gramEnd"/>
          </w:p>
          <w:p w:rsidR="00F42CC6" w:rsidRPr="00E718E1" w:rsidRDefault="00F42CC6" w:rsidP="0020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718E1">
              <w:rPr>
                <w:rFonts w:ascii="Times New Roman" w:eastAsia="Times New Roman" w:hAnsi="Times New Roman" w:cs="Times New Roman"/>
                <w:b/>
                <w:bCs/>
                <w:color w:val="170E02"/>
                <w:kern w:val="1"/>
                <w:sz w:val="24"/>
                <w:szCs w:val="24"/>
                <w:lang w:eastAsia="ar-SA"/>
              </w:rPr>
              <w:t xml:space="preserve">Регулятивные: </w:t>
            </w:r>
            <w:r w:rsidRPr="00E718E1">
              <w:rPr>
                <w:rFonts w:ascii="Times New Roman" w:eastAsia="Times New Roman" w:hAnsi="Times New Roman" w:cs="Times New Roman"/>
                <w:bCs/>
                <w:color w:val="170E02"/>
                <w:kern w:val="1"/>
                <w:sz w:val="24"/>
                <w:szCs w:val="24"/>
                <w:lang w:eastAsia="ar-SA"/>
              </w:rPr>
              <w:t>организация своей учебной деятельности.</w:t>
            </w:r>
            <w:proofErr w:type="gramEnd"/>
          </w:p>
          <w:p w:rsidR="00F42CC6" w:rsidRPr="00E718E1" w:rsidRDefault="00F42CC6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Личностные: </w:t>
            </w:r>
            <w:r w:rsidRPr="00E718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отивация учения</w:t>
            </w:r>
          </w:p>
        </w:tc>
      </w:tr>
      <w:tr w:rsidR="00F42CC6" w:rsidRPr="00E718E1" w:rsidTr="00AD40C0">
        <w:trPr>
          <w:trHeight w:val="388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2CC6" w:rsidRPr="00E718E1" w:rsidRDefault="00F42CC6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еполагание и мотивация</w:t>
            </w:r>
          </w:p>
          <w:p w:rsidR="00F42CC6" w:rsidRPr="00E718E1" w:rsidRDefault="00344875" w:rsidP="002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2CC6" w:rsidRPr="00E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</w:p>
          <w:p w:rsidR="00F42CC6" w:rsidRPr="00E718E1" w:rsidRDefault="00F42CC6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2CC6" w:rsidRPr="00E718E1" w:rsidRDefault="00605D4E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ка учащимися темы и целей урока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2CC6" w:rsidRDefault="00344875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дня на уроке мы будем с вами участниками  известной телевизионной  викторины "Своя игра". Кто из вас смотрел эту программу по телевизору? Кто может рассказать правила?</w:t>
            </w:r>
          </w:p>
          <w:p w:rsidR="00344875" w:rsidRDefault="00344875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4875" w:rsidRDefault="00344875" w:rsidP="00202417">
            <w:pPr>
              <w:spacing w:after="0" w:line="240" w:lineRule="auto"/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вайте уточним, как звучат правила в викторине: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44875" w:rsidRDefault="00344875" w:rsidP="00202417">
            <w:pPr>
              <w:spacing w:after="0" w:line="240" w:lineRule="auto"/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:rsidR="00344875" w:rsidRDefault="00344875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ки отвечают на вопросы из различных областей знаний. Каждый вопрос имеет свою стоимость. Если участник дает верный ответ, сумма переходит к нему на счет, если ошибается — очки снимаются. Игрок, набравший большее количество очков, объявляется победителем.</w:t>
            </w:r>
          </w:p>
          <w:p w:rsidR="00344875" w:rsidRDefault="00344875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4875" w:rsidRDefault="00344875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нас командная игра, поэтому счет будет у команды.</w:t>
            </w:r>
            <w:r w:rsidR="00D9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команда, которая даст наиболее полный и правильный ответ получает очки и право выбора следующего вопроса.</w:t>
            </w:r>
          </w:p>
          <w:p w:rsidR="00344875" w:rsidRPr="00E718E1" w:rsidRDefault="00344875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C739E" w:rsidRPr="00E718E1" w:rsidRDefault="00344875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учащихс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F90" w:rsidRPr="00E718E1" w:rsidRDefault="00436F90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71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E71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71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вступать в диалог, участвовать в коллективном обсуждении вопроса.</w:t>
            </w:r>
          </w:p>
          <w:p w:rsidR="00436F90" w:rsidRPr="00E718E1" w:rsidRDefault="00436F90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улятивные:</w:t>
            </w:r>
            <w:r w:rsidRPr="00E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полагание. </w:t>
            </w:r>
          </w:p>
          <w:p w:rsidR="00436F90" w:rsidRPr="00E718E1" w:rsidRDefault="00436F90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1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ые</w:t>
            </w:r>
            <w:proofErr w:type="gramEnd"/>
            <w:r w:rsidRPr="00E71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E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определение.</w:t>
            </w:r>
          </w:p>
          <w:p w:rsidR="00766120" w:rsidRPr="005C739E" w:rsidRDefault="00436F90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71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End"/>
            <w:r w:rsidRPr="00E71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E71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мение осознанно и произвольно строить речевое высказывание в устной форме.</w:t>
            </w:r>
          </w:p>
        </w:tc>
      </w:tr>
      <w:tr w:rsidR="00AF4829" w:rsidRPr="00E718E1" w:rsidTr="00AD40C0">
        <w:trPr>
          <w:trHeight w:val="35"/>
        </w:trPr>
        <w:tc>
          <w:tcPr>
            <w:tcW w:w="20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829" w:rsidRPr="00E718E1" w:rsidRDefault="00AF4829" w:rsidP="002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Размин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F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</w:t>
            </w:r>
            <w:r w:rsidRPr="00E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</w:p>
          <w:p w:rsidR="00AF4829" w:rsidRPr="00E718E1" w:rsidRDefault="00AF4829" w:rsidP="002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829" w:rsidRPr="00E718E1" w:rsidRDefault="00AF4829" w:rsidP="002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829" w:rsidRPr="00E718E1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829" w:rsidRPr="00E718E1" w:rsidRDefault="0098239E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нятий отрезка, прямоугольника, длины отрезка, периметра, площади и единиц измерений длины и площади</w:t>
            </w:r>
          </w:p>
          <w:p w:rsidR="00AF4829" w:rsidRPr="00E718E1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829" w:rsidRPr="008241C9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218758" cy="1362075"/>
                  <wp:effectExtent l="19050" t="0" r="692" b="0"/>
                  <wp:docPr id="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758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829" w:rsidRPr="00E718E1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829" w:rsidRPr="00E718E1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829" w:rsidRPr="00E718E1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829" w:rsidRPr="00E718E1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829" w:rsidRPr="00E718E1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829" w:rsidRPr="00E718E1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829" w:rsidRPr="00E718E1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71D08" w:rsidRDefault="00AF4829" w:rsidP="0020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икативные</w:t>
            </w:r>
            <w:r w:rsidRPr="00E718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 слушать собеседника, строить понятные для собеседника высказывани</w:t>
            </w:r>
            <w:r w:rsidR="00871D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я</w:t>
            </w:r>
          </w:p>
          <w:p w:rsidR="00AF4829" w:rsidRPr="00E718E1" w:rsidRDefault="00AF4829" w:rsidP="0020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егулятивные</w:t>
            </w:r>
            <w:r w:rsidRPr="00E718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 осуществляют взаимоконтроль процесса выполнения задания. Коррекция.</w:t>
            </w:r>
          </w:p>
          <w:p w:rsidR="00AF4829" w:rsidRPr="00E718E1" w:rsidRDefault="00AF4829" w:rsidP="002024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Познавательные</w:t>
            </w:r>
            <w:r w:rsidRPr="00E718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 сравнивать и обобщать факты, строить логически обоснованное рассуждение, использовать доказательную математическую речь.</w:t>
            </w:r>
          </w:p>
          <w:p w:rsidR="00AF4829" w:rsidRPr="00E718E1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Личностные</w:t>
            </w:r>
            <w:r w:rsidRPr="00E718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 уважительное отношение к ошибкам одноклассников, независимость и критичность мышления.</w:t>
            </w:r>
          </w:p>
        </w:tc>
      </w:tr>
      <w:tr w:rsidR="00AF4829" w:rsidRPr="00E718E1" w:rsidTr="00AD40C0">
        <w:trPr>
          <w:trHeight w:val="2271"/>
        </w:trPr>
        <w:tc>
          <w:tcPr>
            <w:tcW w:w="201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829" w:rsidRPr="00E718E1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829" w:rsidRPr="00E718E1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829" w:rsidRPr="006F6E65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Cs w:val="24"/>
              </w:rPr>
              <w:drawing>
                <wp:inline distT="0" distB="0" distL="0" distR="0">
                  <wp:extent cx="2009775" cy="1358517"/>
                  <wp:effectExtent l="19050" t="0" r="9525" b="0"/>
                  <wp:docPr id="5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01" cy="1359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829" w:rsidRPr="00206665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8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4829" w:rsidRPr="00E718E1" w:rsidRDefault="00AF4829" w:rsidP="0020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AF4829" w:rsidRPr="00E718E1" w:rsidTr="00AD40C0">
        <w:trPr>
          <w:trHeight w:val="2107"/>
        </w:trPr>
        <w:tc>
          <w:tcPr>
            <w:tcW w:w="201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829" w:rsidRPr="00E718E1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829" w:rsidRPr="00E718E1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829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036199" cy="1247775"/>
                  <wp:effectExtent l="19050" t="0" r="2151" b="0"/>
                  <wp:docPr id="5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199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829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х4</w:t>
            </w:r>
          </w:p>
        </w:tc>
        <w:tc>
          <w:tcPr>
            <w:tcW w:w="28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4829" w:rsidRPr="00E718E1" w:rsidRDefault="00AF4829" w:rsidP="0020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AF4829" w:rsidRPr="00E718E1" w:rsidTr="00AD40C0">
        <w:trPr>
          <w:trHeight w:val="1665"/>
        </w:trPr>
        <w:tc>
          <w:tcPr>
            <w:tcW w:w="201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829" w:rsidRPr="00E718E1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829" w:rsidRPr="00E718E1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829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22494" cy="1209270"/>
                  <wp:effectExtent l="19050" t="0" r="0" b="0"/>
                  <wp:docPr id="5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548" cy="1209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829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м</w:t>
            </w:r>
          </w:p>
        </w:tc>
        <w:tc>
          <w:tcPr>
            <w:tcW w:w="28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4829" w:rsidRPr="00E718E1" w:rsidRDefault="00AF4829" w:rsidP="0020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AF4829" w:rsidRPr="00E718E1" w:rsidTr="00AD40C0">
        <w:trPr>
          <w:trHeight w:val="2111"/>
        </w:trPr>
        <w:tc>
          <w:tcPr>
            <w:tcW w:w="201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829" w:rsidRPr="00E718E1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829" w:rsidRPr="00E718E1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829" w:rsidRPr="00FB2FE4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51892" cy="1266825"/>
                  <wp:effectExtent l="19050" t="0" r="758" b="0"/>
                  <wp:docPr id="5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892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829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см</w:t>
            </w:r>
          </w:p>
        </w:tc>
        <w:tc>
          <w:tcPr>
            <w:tcW w:w="28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4829" w:rsidRPr="00E718E1" w:rsidRDefault="00AF4829" w:rsidP="0020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AF4829" w:rsidRPr="00E718E1" w:rsidTr="00AD40C0">
        <w:trPr>
          <w:trHeight w:val="2085"/>
        </w:trPr>
        <w:tc>
          <w:tcPr>
            <w:tcW w:w="201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829" w:rsidRPr="00E718E1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829" w:rsidRPr="00E718E1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829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026747" cy="1362075"/>
                  <wp:effectExtent l="19050" t="0" r="0" b="0"/>
                  <wp:docPr id="6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49" cy="1364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829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4829" w:rsidRPr="00E718E1" w:rsidRDefault="00AF4829" w:rsidP="0020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AF4829" w:rsidRPr="00E718E1" w:rsidTr="00AD40C0">
        <w:trPr>
          <w:trHeight w:val="390"/>
        </w:trPr>
        <w:tc>
          <w:tcPr>
            <w:tcW w:w="201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829" w:rsidRPr="00E718E1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829" w:rsidRPr="00E718E1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829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091749" cy="1247775"/>
                  <wp:effectExtent l="19050" t="0" r="3751" b="0"/>
                  <wp:docPr id="6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168" cy="1248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829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4829" w:rsidRPr="00E718E1" w:rsidRDefault="00AF4829" w:rsidP="0020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AF4829" w:rsidRPr="00E718E1" w:rsidTr="00AD40C0">
        <w:trPr>
          <w:trHeight w:val="300"/>
        </w:trPr>
        <w:tc>
          <w:tcPr>
            <w:tcW w:w="20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829" w:rsidRPr="00E718E1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829" w:rsidRPr="00E718E1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829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063238" cy="1133475"/>
                  <wp:effectExtent l="19050" t="0" r="0" b="0"/>
                  <wp:docPr id="6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238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4829" w:rsidRDefault="00AF4829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829" w:rsidRPr="00E718E1" w:rsidRDefault="00AF4829" w:rsidP="0020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98239E" w:rsidRPr="00E718E1" w:rsidTr="00AD40C0">
        <w:trPr>
          <w:trHeight w:val="2209"/>
        </w:trPr>
        <w:tc>
          <w:tcPr>
            <w:tcW w:w="20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239E" w:rsidRPr="00E718E1" w:rsidRDefault="0098239E" w:rsidP="002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239E" w:rsidRPr="00E718E1" w:rsidRDefault="0098239E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239E" w:rsidRPr="00AE7DB3" w:rsidRDefault="0098239E" w:rsidP="00202417">
            <w:p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22500" cy="1390650"/>
                  <wp:effectExtent l="19050" t="0" r="6350" b="0"/>
                  <wp:docPr id="7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218" cy="1390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239E" w:rsidRPr="00E718E1" w:rsidRDefault="0098239E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239E" w:rsidRPr="00E718E1" w:rsidRDefault="0098239E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239E" w:rsidRPr="00E718E1" w:rsidTr="00AD40C0">
        <w:trPr>
          <w:trHeight w:val="1890"/>
        </w:trPr>
        <w:tc>
          <w:tcPr>
            <w:tcW w:w="201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239E" w:rsidRPr="00E718E1" w:rsidRDefault="0098239E" w:rsidP="002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239E" w:rsidRPr="00E718E1" w:rsidRDefault="0098239E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239E" w:rsidRDefault="0098239E" w:rsidP="00202417">
            <w:p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084983" cy="1114425"/>
                  <wp:effectExtent l="19050" t="0" r="0" b="0"/>
                  <wp:docPr id="7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8" cy="1119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39E" w:rsidRDefault="0098239E" w:rsidP="00202417">
            <w:p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239E" w:rsidRPr="00AF4829" w:rsidRDefault="0098239E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, ар,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кр, с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239E" w:rsidRPr="00E718E1" w:rsidRDefault="0098239E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239E" w:rsidRPr="00E718E1" w:rsidTr="00AD40C0">
        <w:trPr>
          <w:trHeight w:val="180"/>
        </w:trPr>
        <w:tc>
          <w:tcPr>
            <w:tcW w:w="201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239E" w:rsidRPr="00E718E1" w:rsidRDefault="0098239E" w:rsidP="002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239E" w:rsidRPr="00E718E1" w:rsidRDefault="0098239E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239E" w:rsidRDefault="0098239E" w:rsidP="00202417">
            <w:p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827037" cy="1628775"/>
                  <wp:effectExtent l="19050" t="0" r="0" b="0"/>
                  <wp:docPr id="8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37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239E" w:rsidRDefault="0098239E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, 4), 5), 7)</w:t>
            </w:r>
          </w:p>
        </w:tc>
        <w:tc>
          <w:tcPr>
            <w:tcW w:w="28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239E" w:rsidRPr="00E718E1" w:rsidRDefault="0098239E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239E" w:rsidRPr="00E718E1" w:rsidTr="00AD40C0">
        <w:trPr>
          <w:trHeight w:val="135"/>
        </w:trPr>
        <w:tc>
          <w:tcPr>
            <w:tcW w:w="201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239E" w:rsidRPr="00E718E1" w:rsidRDefault="0098239E" w:rsidP="002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239E" w:rsidRPr="00E718E1" w:rsidRDefault="0098239E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239E" w:rsidRDefault="0098239E" w:rsidP="00202417">
            <w:p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00275" cy="1615392"/>
                  <wp:effectExtent l="19050" t="0" r="9525" b="0"/>
                  <wp:docPr id="8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15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единица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эффективного поперечного сечения процессов столкновения атомных или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ядерных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частиц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239E" w:rsidRDefault="0098239E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н</w:t>
            </w:r>
            <w:proofErr w:type="spellEnd"/>
          </w:p>
        </w:tc>
        <w:tc>
          <w:tcPr>
            <w:tcW w:w="28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239E" w:rsidRPr="00E718E1" w:rsidRDefault="0098239E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239E" w:rsidRPr="00E718E1" w:rsidTr="00AD40C0">
        <w:trPr>
          <w:trHeight w:val="150"/>
        </w:trPr>
        <w:tc>
          <w:tcPr>
            <w:tcW w:w="201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239E" w:rsidRPr="00E718E1" w:rsidRDefault="0098239E" w:rsidP="002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239E" w:rsidRPr="00E718E1" w:rsidRDefault="0098239E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239E" w:rsidRDefault="0098239E" w:rsidP="00202417">
            <w:p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95525" cy="918210"/>
                  <wp:effectExtent l="19050" t="0" r="9525" b="0"/>
                  <wp:docPr id="82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918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239E" w:rsidRPr="0098239E" w:rsidRDefault="0098239E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1 д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239E" w:rsidRPr="00E718E1" w:rsidRDefault="0098239E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239E" w:rsidRPr="00E718E1" w:rsidTr="00AD40C0">
        <w:trPr>
          <w:trHeight w:val="150"/>
        </w:trPr>
        <w:tc>
          <w:tcPr>
            <w:tcW w:w="20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239E" w:rsidRPr="00E718E1" w:rsidRDefault="0098239E" w:rsidP="002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239E" w:rsidRPr="00E718E1" w:rsidRDefault="0098239E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239E" w:rsidRDefault="00B3078E" w:rsidP="00202417">
            <w:p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Подведем промежуточные итоги после разминки и перейдём к основному этапу. Право начать предоставляется команде, которая набрала меньше всего очков.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239E" w:rsidRDefault="0098239E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39E" w:rsidRPr="00E718E1" w:rsidRDefault="0098239E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2417" w:rsidRPr="00E718E1" w:rsidTr="00AD40C0">
        <w:trPr>
          <w:trHeight w:val="2205"/>
        </w:trPr>
        <w:tc>
          <w:tcPr>
            <w:tcW w:w="20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й этап</w:t>
            </w:r>
          </w:p>
          <w:p w:rsidR="00202417" w:rsidRPr="00E718E1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20 минут</w:t>
            </w:r>
          </w:p>
        </w:tc>
        <w:tc>
          <w:tcPr>
            <w:tcW w:w="1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Pr="00E718E1" w:rsidRDefault="00496514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новых знаний, связанных с понятием прямоугольник и квадрат в различных сферах жизнедеятельности человечества.</w:t>
            </w:r>
          </w:p>
        </w:tc>
        <w:tc>
          <w:tcPr>
            <w:tcW w:w="62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Pr="00E718E1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00275" cy="1357022"/>
                  <wp:effectExtent l="19050" t="0" r="9525" b="0"/>
                  <wp:docPr id="122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357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Pr="00E718E1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F2957" w:rsidRPr="00E718E1" w:rsidRDefault="00BF2957" w:rsidP="00BF29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718E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икативные</w:t>
            </w:r>
            <w:proofErr w:type="gramEnd"/>
            <w:r w:rsidRPr="00E718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 выслушивают одноклассников, озвучивают своё мнение.</w:t>
            </w:r>
          </w:p>
          <w:p w:rsidR="00BF2957" w:rsidRPr="00E718E1" w:rsidRDefault="00BF2957" w:rsidP="00BF29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718E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егулятивные</w:t>
            </w:r>
            <w:proofErr w:type="gramEnd"/>
            <w:r w:rsidRPr="00E718E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E718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инимать и сохранять учебную цель и задачу, осуществлять итоговый и пошаговый контроль </w:t>
            </w:r>
          </w:p>
          <w:p w:rsidR="00BF2957" w:rsidRPr="00E718E1" w:rsidRDefault="00BF2957" w:rsidP="00BF29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Познавательные</w:t>
            </w:r>
            <w:r w:rsidRPr="00E718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 анализировать степень усвоения нового материала.</w:t>
            </w:r>
          </w:p>
          <w:p w:rsidR="00BF2957" w:rsidRPr="00E718E1" w:rsidRDefault="00BF2957" w:rsidP="00BF29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Личностные:</w:t>
            </w:r>
            <w:r w:rsidRPr="00E718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независимость и критичность мышления.</w:t>
            </w:r>
          </w:p>
          <w:p w:rsidR="00202417" w:rsidRPr="00E718E1" w:rsidRDefault="00202417" w:rsidP="0020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2417" w:rsidRPr="00E718E1" w:rsidTr="00AD40C0">
        <w:trPr>
          <w:trHeight w:val="360"/>
        </w:trPr>
        <w:tc>
          <w:tcPr>
            <w:tcW w:w="201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Pr="00E718E1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F7EA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рямоугольник интересные факты</w:t>
            </w:r>
            <w:r w:rsidRPr="006F7EA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ab/>
              <w:t>200</w:t>
            </w:r>
          </w:p>
          <w:p w:rsidR="00202417" w:rsidRPr="006F7EA7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F7EA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топланетарная туманность   на расстоянии 2 300 световых лет от Земл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в направлении</w:t>
            </w:r>
          </w:p>
          <w:p w:rsidR="00202417" w:rsidRPr="006F7EA7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 созвездия</w:t>
            </w:r>
            <w:r w:rsidRPr="006F7EA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 Единорога , названная так из-за своего огненного цвета и уникальной формы. </w:t>
            </w:r>
          </w:p>
          <w:p w:rsidR="00202417" w:rsidRPr="006F7EA7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F7EA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Туманность была обнаружена в 1973 году во время полёта ракеты, связанного с инфракрасным обзором неба Hi Star. Двойная система в центре туманности впервые была обнаружена Р. Г. Эйткеном в 1915 году. </w:t>
            </w:r>
          </w:p>
          <w:p w:rsidR="00202417" w:rsidRPr="006F7EA7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F7EA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Как называется эта туманность </w:t>
            </w:r>
          </w:p>
          <w:p w:rsidR="00202417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23950" cy="1200150"/>
                  <wp:effectExtent l="19050" t="0" r="0" b="0"/>
                  <wp:docPr id="123" name="Рисунок 1" descr="C:\школа\5 класс\250px-PIA045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школа\5 класс\250px-PIA04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02417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Изображение туманности Красный прямоугольник получено  </w:t>
            </w:r>
            <w:r w:rsidRPr="00126793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космическим телескопом Хаббла </w:t>
            </w:r>
            <w:r w:rsidRPr="00126793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WFPC2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Pr="00E718E1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36"/>
                <w:szCs w:val="36"/>
                <w:shd w:val="clear" w:color="auto" w:fill="FFFFFF"/>
              </w:rPr>
              <w:t>Туманность Красный прямоугольник</w:t>
            </w:r>
          </w:p>
        </w:tc>
        <w:tc>
          <w:tcPr>
            <w:tcW w:w="28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02417" w:rsidRPr="00E718E1" w:rsidRDefault="00202417" w:rsidP="0020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2417" w:rsidRPr="00E718E1" w:rsidTr="00AD40C0">
        <w:trPr>
          <w:trHeight w:val="435"/>
        </w:trPr>
        <w:tc>
          <w:tcPr>
            <w:tcW w:w="201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Pr="00E718E1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A9764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рямоугольник интересные факты</w:t>
            </w:r>
            <w:r w:rsidRPr="00A9764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ab/>
              <w:t>400</w:t>
            </w:r>
          </w:p>
          <w:p w:rsidR="00202417" w:rsidRPr="00A97640" w:rsidRDefault="00202417" w:rsidP="0020241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9764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реди индейцев навахо прямоугольник считался формой этого рода человека</w:t>
            </w:r>
            <w:r w:rsidRPr="00A9764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, вероятно, потому, что это стандартная форма дома, который символизировал этого человека, владеющего им. Что это за человек? </w:t>
            </w:r>
          </w:p>
          <w:p w:rsidR="00202417" w:rsidRPr="009568EF" w:rsidRDefault="00202417" w:rsidP="0020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56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956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зоамерике</w:t>
            </w:r>
            <w:proofErr w:type="spellEnd"/>
            <w:r w:rsidRPr="00956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де жили индейцы, идеальное жилое пространство — это прямоугольная площадка или внутренний дворик, по сторонам которого расположены здания. Мир — это такой же прямоугольник или квадрат и четыре постройки, расположенные на разных сторонах света, в которых живут какие-то божества.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Pr="00E718E1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т человек - шаман</w:t>
            </w:r>
          </w:p>
        </w:tc>
        <w:tc>
          <w:tcPr>
            <w:tcW w:w="28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02417" w:rsidRPr="00E718E1" w:rsidRDefault="00202417" w:rsidP="0020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2417" w:rsidRPr="00E718E1" w:rsidTr="00AD40C0">
        <w:trPr>
          <w:trHeight w:val="390"/>
        </w:trPr>
        <w:tc>
          <w:tcPr>
            <w:tcW w:w="201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Pr="00E718E1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992E0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рямоугольник интересные факты</w:t>
            </w:r>
            <w:r w:rsidRPr="00992E0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ab/>
              <w:t>600</w:t>
            </w:r>
          </w:p>
          <w:p w:rsidR="00202417" w:rsidRPr="00992E0F" w:rsidRDefault="00202417" w:rsidP="0020241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92E0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Этот прямоугольник называли самой рациональной, безопасной и правильной из всех геометрических форм. </w:t>
            </w:r>
            <w:proofErr w:type="gramStart"/>
            <w:r w:rsidRPr="00992E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роткая и длинная стороны прямоугольника брались из соотношения от деления прямой линии на две части таким образом, чтобы короткая часть относилась к длинной, как длинная к целому.</w:t>
            </w:r>
            <w:proofErr w:type="gramEnd"/>
            <w:r w:rsidRPr="00992E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Отношение составляло </w:t>
            </w:r>
            <w:r w:rsidRPr="00992E0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382 к 618</w:t>
            </w:r>
            <w:r w:rsidRPr="00992E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 или приблизительно </w:t>
            </w:r>
            <w:r w:rsidRPr="00992E0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9 к 31</w:t>
            </w:r>
            <w:r w:rsidRPr="00992E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. </w:t>
            </w:r>
          </w:p>
          <w:p w:rsidR="00202417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92E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81100" cy="807022"/>
                  <wp:effectExtent l="19050" t="0" r="0" b="0"/>
                  <wp:docPr id="124" name="Рисунок 2" descr="C:\школа\5 класс\zs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школа\5 класс\z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747" cy="806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02417" w:rsidRDefault="00202417" w:rsidP="0020241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765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ямоугольник Эвклида, называемый также золо</w:t>
            </w:r>
            <w:r w:rsidRPr="003765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softHyphen/>
              <w:t>тым сечением, долго считался совершенной пропор</w:t>
            </w:r>
            <w:r w:rsidRPr="003765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softHyphen/>
              <w:t>циональной основой строительства, особенно для любого здания религиозного значения.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Pr="00E718E1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лотое сечение </w:t>
            </w:r>
          </w:p>
        </w:tc>
        <w:tc>
          <w:tcPr>
            <w:tcW w:w="28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02417" w:rsidRPr="00E718E1" w:rsidRDefault="00202417" w:rsidP="0020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2417" w:rsidRPr="00E718E1" w:rsidTr="00AD40C0">
        <w:trPr>
          <w:trHeight w:val="315"/>
        </w:trPr>
        <w:tc>
          <w:tcPr>
            <w:tcW w:w="201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Pr="00E718E1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1660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Совершенство </w:t>
            </w:r>
            <w:r w:rsidRPr="0001660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ab/>
            </w:r>
            <w:r w:rsidRPr="0001660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ab/>
              <w:t>200</w:t>
            </w:r>
          </w:p>
          <w:p w:rsidR="00202417" w:rsidRDefault="00202417" w:rsidP="00AD40C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166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В древнем мире эта фигура обычно означает четыре стороны света. И в Ассирии, и в древнем Перу четыре стороны света, четыре направления, то есть эта фигура - это и есть Весь Мир. О какой фигуре идет речь? 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Pr="00E718E1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</w:t>
            </w:r>
          </w:p>
        </w:tc>
        <w:tc>
          <w:tcPr>
            <w:tcW w:w="28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02417" w:rsidRPr="00E718E1" w:rsidRDefault="00202417" w:rsidP="0020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2417" w:rsidRPr="00E718E1" w:rsidTr="00AD40C0">
        <w:trPr>
          <w:trHeight w:val="345"/>
        </w:trPr>
        <w:tc>
          <w:tcPr>
            <w:tcW w:w="201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Pr="00E718E1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96BD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Совершенство </w:t>
            </w:r>
            <w:r w:rsidRPr="00D96BD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ab/>
            </w:r>
            <w:r w:rsidRPr="00D96BD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ab/>
              <w:t>400</w:t>
            </w:r>
          </w:p>
          <w:p w:rsidR="00202417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96BD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усский художник, создавший еще в начале века картины, до сих пор притягивающие к себе и исследователей, и любителей живописи . Кто этот художник?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Pr="00E718E1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имир Малеви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вестные картины - черный и красный квадрат</w:t>
            </w:r>
          </w:p>
        </w:tc>
        <w:tc>
          <w:tcPr>
            <w:tcW w:w="28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02417" w:rsidRPr="00E718E1" w:rsidRDefault="00202417" w:rsidP="0020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2417" w:rsidRPr="00E718E1" w:rsidTr="00AD40C0">
        <w:trPr>
          <w:trHeight w:val="435"/>
        </w:trPr>
        <w:tc>
          <w:tcPr>
            <w:tcW w:w="201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Pr="00E718E1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5081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овершенство</w:t>
            </w:r>
            <w:r w:rsidRPr="0045081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ab/>
            </w:r>
            <w:r w:rsidRPr="0045081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ab/>
              <w:t xml:space="preserve"> 600</w:t>
            </w:r>
          </w:p>
          <w:p w:rsidR="00202417" w:rsidRPr="00450812" w:rsidRDefault="00202417" w:rsidP="0020241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081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Маги́ческий</w:t>
            </w:r>
            <w:r w:rsidRPr="004508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, или </w:t>
            </w:r>
            <w:r w:rsidRPr="0045081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волше́бный квадра́т</w:t>
            </w:r>
            <w:r w:rsidRPr="004508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— это квадратная таблица  , заполненная </w:t>
            </w:r>
            <w:r w:rsidRPr="00450812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</w:rPr>
              <w:t>цифрами</w:t>
            </w:r>
            <w:r w:rsidRPr="004508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таким образом, что сумма чисел в каждой строке, каждом столбце и на обеих диагоналях одинакова.  Постройте этот магический квадрат…. </w:t>
            </w:r>
          </w:p>
          <w:p w:rsidR="00202417" w:rsidRPr="00450812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450812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</w:rPr>
              <w:t>Магический квадрат 3×3. Был известен ещё в </w:t>
            </w:r>
            <w:r w:rsidRPr="0045081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Древнем Китае</w:t>
            </w:r>
            <w:r w:rsidRPr="00450812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</w:rPr>
              <w:t>, первое изображение на черепаховом панцире датируется 2200 г. до н. э.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Pr="00E718E1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8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14425" cy="891407"/>
                  <wp:effectExtent l="19050" t="0" r="9525" b="0"/>
                  <wp:docPr id="125" name="Рисунок 3" descr="MagicSquare-ExplicitSum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8" descr="MagicSquare-ExplicitSu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475" cy="892247"/>
                          </a:xfrm>
                          <a:prstGeom prst="rect">
                            <a:avLst/>
                          </a:prstGeom>
                          <a:noFill/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02417" w:rsidRPr="00E718E1" w:rsidRDefault="00202417" w:rsidP="0020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2417" w:rsidRPr="00E718E1" w:rsidTr="00AD40C0">
        <w:trPr>
          <w:trHeight w:val="345"/>
        </w:trPr>
        <w:tc>
          <w:tcPr>
            <w:tcW w:w="201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Pr="00E718E1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250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рямоугольник в лицах</w:t>
            </w:r>
            <w:r w:rsidRPr="008250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ab/>
              <w:t>200</w:t>
            </w:r>
          </w:p>
          <w:p w:rsidR="00202417" w:rsidRPr="008250E1" w:rsidRDefault="00202417" w:rsidP="00202417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250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lastRenderedPageBreak/>
              <w:t>Логотипы</w:t>
            </w:r>
            <w:r w:rsidRPr="008250E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 имеющие простые геометрические формы, хорошо воспринимаются и запоминаются. Они фиксируются нашими глазами и мозгом намного быстрее и легче, чем логотипы сложных и неправильных форм.</w:t>
            </w:r>
            <w:r w:rsidRPr="008250E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br/>
            </w:r>
            <w:r w:rsidRPr="008250E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br/>
              <w:t xml:space="preserve">Логотипы в форме прямоугольника очень распространены в корпоративной айдентике, так как символизируют….  Что же они символизируют? 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Pr="008250E1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дёжность, </w:t>
            </w:r>
            <w:r w:rsidRPr="0082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циональность </w:t>
            </w:r>
          </w:p>
          <w:p w:rsidR="00202417" w:rsidRPr="008250E1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устойчивость </w:t>
            </w:r>
          </w:p>
          <w:p w:rsidR="00202417" w:rsidRPr="00E718E1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02417" w:rsidRPr="00E718E1" w:rsidRDefault="00202417" w:rsidP="0020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2417" w:rsidRPr="00E718E1" w:rsidTr="00AD40C0">
        <w:trPr>
          <w:trHeight w:val="360"/>
        </w:trPr>
        <w:tc>
          <w:tcPr>
            <w:tcW w:w="201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Pr="00E718E1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250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рямоугольник в лицах</w:t>
            </w:r>
            <w:r w:rsidRPr="008250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ab/>
              <w:t>400</w:t>
            </w:r>
          </w:p>
          <w:p w:rsidR="00202417" w:rsidRPr="008250E1" w:rsidRDefault="00202417" w:rsidP="0020241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250E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ля этого типа лица характерен вытянутый овал лица, с высоким лбом и узким подбородком. Очаровательными прямоугольн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ыми лицами могут похвастаться известые актрисы, например, та, которая нималась в фильме "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Лара Крофт"</w:t>
            </w:r>
          </w:p>
          <w:p w:rsidR="00202417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Pr="00E718E1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же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жоли</w:t>
            </w:r>
          </w:p>
        </w:tc>
        <w:tc>
          <w:tcPr>
            <w:tcW w:w="28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02417" w:rsidRPr="00E718E1" w:rsidRDefault="00202417" w:rsidP="0020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2417" w:rsidRPr="00E718E1" w:rsidTr="00AD40C0">
        <w:trPr>
          <w:trHeight w:val="802"/>
        </w:trPr>
        <w:tc>
          <w:tcPr>
            <w:tcW w:w="201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Pr="00E718E1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951E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рямоугольник в лицах </w:t>
            </w:r>
            <w:r w:rsidRPr="002951E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ab/>
              <w:t>600</w:t>
            </w:r>
          </w:p>
          <w:p w:rsidR="00202417" w:rsidRPr="00AD40C0" w:rsidRDefault="00202417" w:rsidP="0020241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951E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Самая известная китайская головоломка, «доска мудрости». 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Pr="00E718E1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грам</w:t>
            </w:r>
            <w:proofErr w:type="spellEnd"/>
          </w:p>
        </w:tc>
        <w:tc>
          <w:tcPr>
            <w:tcW w:w="28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02417" w:rsidRPr="00E718E1" w:rsidRDefault="00202417" w:rsidP="0020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2417" w:rsidRPr="00E718E1" w:rsidTr="00AD40C0">
        <w:trPr>
          <w:trHeight w:val="270"/>
        </w:trPr>
        <w:tc>
          <w:tcPr>
            <w:tcW w:w="201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Pr="00E718E1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Pr="002951E8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одводим итоги викторины. У кого, сколько очков в сумме? 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2417" w:rsidRDefault="0020241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02417" w:rsidRPr="00E718E1" w:rsidRDefault="00202417" w:rsidP="0020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78E" w:rsidRPr="00E718E1" w:rsidTr="00AD40C0">
        <w:trPr>
          <w:trHeight w:val="3928"/>
        </w:trPr>
        <w:tc>
          <w:tcPr>
            <w:tcW w:w="201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78E" w:rsidRPr="00E718E1" w:rsidRDefault="0068598F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флексия</w:t>
            </w:r>
            <w:r w:rsidRPr="00E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78E" w:rsidRPr="00E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ин</w:t>
            </w:r>
          </w:p>
        </w:tc>
        <w:tc>
          <w:tcPr>
            <w:tcW w:w="19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78E" w:rsidRPr="00E718E1" w:rsidRDefault="00B3078E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78E" w:rsidRDefault="00BF295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к, узнали ли вы что-то новое на нашем уроке?</w:t>
            </w:r>
          </w:p>
          <w:p w:rsidR="00BF2957" w:rsidRDefault="00BF2957" w:rsidP="00BF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ько ли в математике встречается геометрические фигуры, в частности прямоугольник и квадрат?</w:t>
            </w:r>
          </w:p>
          <w:p w:rsidR="00BF2957" w:rsidRDefault="00496514" w:rsidP="00BF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здравляю победителей в сегодняшней викторине.</w:t>
            </w:r>
          </w:p>
          <w:p w:rsidR="00496514" w:rsidRDefault="00496514" w:rsidP="00BF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6514" w:rsidRDefault="00496514" w:rsidP="00BF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ё окончилось победой!</w:t>
            </w:r>
          </w:p>
          <w:p w:rsidR="00496514" w:rsidRDefault="00496514" w:rsidP="00BF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достигнута - УРА!</w:t>
            </w:r>
          </w:p>
          <w:p w:rsidR="00496514" w:rsidRDefault="00496514" w:rsidP="00BF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альнейших достижений</w:t>
            </w:r>
          </w:p>
          <w:p w:rsidR="00496514" w:rsidRDefault="00496514" w:rsidP="00BF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елать вам всем пора!</w:t>
            </w:r>
          </w:p>
          <w:p w:rsidR="008D66BE" w:rsidRDefault="008D66BE" w:rsidP="00BF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6514" w:rsidRPr="00E718E1" w:rsidRDefault="00496514" w:rsidP="0065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78E" w:rsidRDefault="00BF295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</w:t>
            </w:r>
          </w:p>
          <w:p w:rsidR="00BF2957" w:rsidRDefault="00BF295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, не только в математике.</w:t>
            </w:r>
          </w:p>
          <w:p w:rsidR="00BF2957" w:rsidRDefault="00BF295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смосе</w:t>
            </w:r>
          </w:p>
          <w:p w:rsidR="00BF2957" w:rsidRDefault="00BF295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кламе и в типографском деле,</w:t>
            </w:r>
          </w:p>
          <w:p w:rsidR="00BF2957" w:rsidRDefault="00BF295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стории;</w:t>
            </w:r>
          </w:p>
          <w:p w:rsidR="00BF2957" w:rsidRPr="00E718E1" w:rsidRDefault="00BF2957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уке о лицах - физиогномике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957" w:rsidRPr="00E718E1" w:rsidRDefault="00BF2957" w:rsidP="00BF29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718E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икативные</w:t>
            </w:r>
            <w:proofErr w:type="gramEnd"/>
            <w:r w:rsidRPr="00E718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 выслушивают одноклассников, озвучивают своё мнение.</w:t>
            </w:r>
          </w:p>
          <w:p w:rsidR="00B3078E" w:rsidRPr="00E718E1" w:rsidRDefault="00B3078E" w:rsidP="0020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егулятивные</w:t>
            </w:r>
            <w:r w:rsidRPr="00E718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 Адекватно осуществляют самооценку.</w:t>
            </w:r>
          </w:p>
          <w:p w:rsidR="00B3078E" w:rsidRPr="00E718E1" w:rsidRDefault="00B3078E" w:rsidP="002024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Познавательные</w:t>
            </w:r>
            <w:r w:rsidRPr="00E718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 Осуществляют актуализацию полученных знаний в соответствии с уровнем усвоения.</w:t>
            </w:r>
          </w:p>
          <w:p w:rsidR="00B3078E" w:rsidRPr="00E718E1" w:rsidRDefault="00B3078E" w:rsidP="0020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718E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Личностные</w:t>
            </w:r>
            <w:r w:rsidRPr="00E718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: Принятие социальной роли </w:t>
            </w:r>
            <w:proofErr w:type="gramStart"/>
            <w:r w:rsidRPr="00E718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учающегося</w:t>
            </w:r>
            <w:proofErr w:type="gramEnd"/>
            <w:r w:rsidRPr="00E718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4447EB" w:rsidRPr="00344875" w:rsidRDefault="004447EB" w:rsidP="00AD40C0">
      <w:pPr>
        <w:spacing w:after="0"/>
        <w:rPr>
          <w:i/>
          <w:sz w:val="24"/>
          <w:szCs w:val="24"/>
        </w:rPr>
      </w:pPr>
    </w:p>
    <w:sectPr w:rsidR="004447EB" w:rsidRPr="00344875" w:rsidSect="00CB7C7A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A6C"/>
    <w:multiLevelType w:val="hybridMultilevel"/>
    <w:tmpl w:val="E88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2A9C"/>
    <w:multiLevelType w:val="hybridMultilevel"/>
    <w:tmpl w:val="94424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11A2A"/>
    <w:multiLevelType w:val="hybridMultilevel"/>
    <w:tmpl w:val="77C07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BD4"/>
    <w:multiLevelType w:val="hybridMultilevel"/>
    <w:tmpl w:val="E8B8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65BBA"/>
    <w:multiLevelType w:val="hybridMultilevel"/>
    <w:tmpl w:val="4B603B20"/>
    <w:lvl w:ilvl="0" w:tplc="8C0AF2E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72E3F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640B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1AD7C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BE56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B8A7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96476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3C2B6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7ACF1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FC93AF2"/>
    <w:multiLevelType w:val="hybridMultilevel"/>
    <w:tmpl w:val="0298C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F6D6B"/>
    <w:multiLevelType w:val="hybridMultilevel"/>
    <w:tmpl w:val="F976A998"/>
    <w:lvl w:ilvl="0" w:tplc="AA4E13CE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5A87A5E" w:tentative="1">
      <w:start w:val="1"/>
      <w:numFmt w:val="bullet"/>
      <w:lvlText w:val="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E2E27A9C" w:tentative="1">
      <w:start w:val="1"/>
      <w:numFmt w:val="bullet"/>
      <w:lvlText w:val="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2B22316E" w:tentative="1">
      <w:start w:val="1"/>
      <w:numFmt w:val="bullet"/>
      <w:lvlText w:val="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CA326F70" w:tentative="1">
      <w:start w:val="1"/>
      <w:numFmt w:val="bullet"/>
      <w:lvlText w:val="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9B6C19AA" w:tentative="1">
      <w:start w:val="1"/>
      <w:numFmt w:val="bullet"/>
      <w:lvlText w:val="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04580BF8" w:tentative="1">
      <w:start w:val="1"/>
      <w:numFmt w:val="bullet"/>
      <w:lvlText w:val="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9CC0DB54" w:tentative="1">
      <w:start w:val="1"/>
      <w:numFmt w:val="bullet"/>
      <w:lvlText w:val="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A2C6FAE4" w:tentative="1">
      <w:start w:val="1"/>
      <w:numFmt w:val="bullet"/>
      <w:lvlText w:val="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7">
    <w:nsid w:val="117B52C0"/>
    <w:multiLevelType w:val="hybridMultilevel"/>
    <w:tmpl w:val="B4CA2A20"/>
    <w:lvl w:ilvl="0" w:tplc="894A5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4C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DA1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E5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06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21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CB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8F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8EE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1C43715"/>
    <w:multiLevelType w:val="hybridMultilevel"/>
    <w:tmpl w:val="C9A2E410"/>
    <w:lvl w:ilvl="0" w:tplc="FBD83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58D5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EED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30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EB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C63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A67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8B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3AE4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7D08CF"/>
    <w:multiLevelType w:val="hybridMultilevel"/>
    <w:tmpl w:val="1DB05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166"/>
    <w:multiLevelType w:val="hybridMultilevel"/>
    <w:tmpl w:val="5F0E3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A32E7"/>
    <w:multiLevelType w:val="hybridMultilevel"/>
    <w:tmpl w:val="EBE452D2"/>
    <w:lvl w:ilvl="0" w:tplc="A2725F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08D06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1C422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622FB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1AAFB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C8030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6280B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567A9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9836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1CB631A1"/>
    <w:multiLevelType w:val="hybridMultilevel"/>
    <w:tmpl w:val="61C2DA8A"/>
    <w:lvl w:ilvl="0" w:tplc="9A680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E0E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1AF7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921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E60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48A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882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24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D68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EA5F9B"/>
    <w:multiLevelType w:val="hybridMultilevel"/>
    <w:tmpl w:val="FC5CEB0C"/>
    <w:lvl w:ilvl="0" w:tplc="041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4">
    <w:nsid w:val="20312B5A"/>
    <w:multiLevelType w:val="hybridMultilevel"/>
    <w:tmpl w:val="C0949144"/>
    <w:lvl w:ilvl="0" w:tplc="8266FD3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02376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6C0F9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B09F6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DAD54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24B4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A6B29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0A88B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D05A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3B934FD"/>
    <w:multiLevelType w:val="hybridMultilevel"/>
    <w:tmpl w:val="04905E4E"/>
    <w:lvl w:ilvl="0" w:tplc="28BAE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41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4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44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01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F47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E4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CB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02E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BC84731"/>
    <w:multiLevelType w:val="hybridMultilevel"/>
    <w:tmpl w:val="E632967A"/>
    <w:lvl w:ilvl="0" w:tplc="6040DC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EEFA1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C2968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4EF40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3EA3D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2898A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BCB4F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48CD7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EA37B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C767350"/>
    <w:multiLevelType w:val="hybridMultilevel"/>
    <w:tmpl w:val="4A203DCE"/>
    <w:lvl w:ilvl="0" w:tplc="56067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721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A1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3A0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6AD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A7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AC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7C0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7C9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37403F"/>
    <w:multiLevelType w:val="hybridMultilevel"/>
    <w:tmpl w:val="F6CEEB96"/>
    <w:lvl w:ilvl="0" w:tplc="6C020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AC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A1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00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CD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0F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C5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081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2E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2CC0156"/>
    <w:multiLevelType w:val="hybridMultilevel"/>
    <w:tmpl w:val="C108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E444D"/>
    <w:multiLevelType w:val="hybridMultilevel"/>
    <w:tmpl w:val="11203D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C48F4"/>
    <w:multiLevelType w:val="hybridMultilevel"/>
    <w:tmpl w:val="C4CEA86A"/>
    <w:lvl w:ilvl="0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>
    <w:nsid w:val="432D5501"/>
    <w:multiLevelType w:val="hybridMultilevel"/>
    <w:tmpl w:val="BA4A2570"/>
    <w:lvl w:ilvl="0" w:tplc="9B020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82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28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89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3CB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69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03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2F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EF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62F3105"/>
    <w:multiLevelType w:val="hybridMultilevel"/>
    <w:tmpl w:val="8570C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823522"/>
    <w:multiLevelType w:val="hybridMultilevel"/>
    <w:tmpl w:val="A8DC7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A6E60"/>
    <w:multiLevelType w:val="hybridMultilevel"/>
    <w:tmpl w:val="3F587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F5618"/>
    <w:multiLevelType w:val="hybridMultilevel"/>
    <w:tmpl w:val="2FDC7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53A8F"/>
    <w:multiLevelType w:val="hybridMultilevel"/>
    <w:tmpl w:val="6186BC98"/>
    <w:lvl w:ilvl="0" w:tplc="0419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8">
    <w:nsid w:val="5E4713C1"/>
    <w:multiLevelType w:val="hybridMultilevel"/>
    <w:tmpl w:val="7B108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44270">
      <w:numFmt w:val="bullet"/>
      <w:lvlText w:val="·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20662">
      <w:start w:val="7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551DA"/>
    <w:multiLevelType w:val="hybridMultilevel"/>
    <w:tmpl w:val="C666BE18"/>
    <w:lvl w:ilvl="0" w:tplc="EA7C4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27CE6"/>
    <w:multiLevelType w:val="hybridMultilevel"/>
    <w:tmpl w:val="1F54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D2541"/>
    <w:multiLevelType w:val="hybridMultilevel"/>
    <w:tmpl w:val="C9E01BF8"/>
    <w:lvl w:ilvl="0" w:tplc="6C964A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E41C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2E8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0F1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20E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5437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F005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AE0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542A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6D7D85"/>
    <w:multiLevelType w:val="hybridMultilevel"/>
    <w:tmpl w:val="31C823FA"/>
    <w:lvl w:ilvl="0" w:tplc="7C427DA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D8E97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7E449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16B2E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46F8B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B0E68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6895C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DA5E6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70DE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6B5A1EDE"/>
    <w:multiLevelType w:val="hybridMultilevel"/>
    <w:tmpl w:val="BCE05AA0"/>
    <w:lvl w:ilvl="0" w:tplc="0419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4">
    <w:nsid w:val="78106304"/>
    <w:multiLevelType w:val="hybridMultilevel"/>
    <w:tmpl w:val="B4ACC536"/>
    <w:lvl w:ilvl="0" w:tplc="231AEFA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C868F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30AA9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E0DD3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BE746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44123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70A84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3E690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685D3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84F3CD4"/>
    <w:multiLevelType w:val="hybridMultilevel"/>
    <w:tmpl w:val="1C229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732AB"/>
    <w:multiLevelType w:val="hybridMultilevel"/>
    <w:tmpl w:val="148A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16FDC"/>
    <w:multiLevelType w:val="hybridMultilevel"/>
    <w:tmpl w:val="410E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476D1"/>
    <w:multiLevelType w:val="hybridMultilevel"/>
    <w:tmpl w:val="13A4BA6C"/>
    <w:lvl w:ilvl="0" w:tplc="5D760DD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F2758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C8930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D21A0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547FF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3C938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0A14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C2EA9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820DF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5"/>
  </w:num>
  <w:num w:numId="2">
    <w:abstractNumId w:val="19"/>
  </w:num>
  <w:num w:numId="3">
    <w:abstractNumId w:val="10"/>
  </w:num>
  <w:num w:numId="4">
    <w:abstractNumId w:val="36"/>
  </w:num>
  <w:num w:numId="5">
    <w:abstractNumId w:val="28"/>
  </w:num>
  <w:num w:numId="6">
    <w:abstractNumId w:val="27"/>
  </w:num>
  <w:num w:numId="7">
    <w:abstractNumId w:val="20"/>
  </w:num>
  <w:num w:numId="8">
    <w:abstractNumId w:val="33"/>
  </w:num>
  <w:num w:numId="9">
    <w:abstractNumId w:val="13"/>
  </w:num>
  <w:num w:numId="10">
    <w:abstractNumId w:val="21"/>
  </w:num>
  <w:num w:numId="11">
    <w:abstractNumId w:val="37"/>
  </w:num>
  <w:num w:numId="12">
    <w:abstractNumId w:val="9"/>
  </w:num>
  <w:num w:numId="13">
    <w:abstractNumId w:val="26"/>
  </w:num>
  <w:num w:numId="14">
    <w:abstractNumId w:val="3"/>
  </w:num>
  <w:num w:numId="15">
    <w:abstractNumId w:val="30"/>
  </w:num>
  <w:num w:numId="16">
    <w:abstractNumId w:val="23"/>
  </w:num>
  <w:num w:numId="17">
    <w:abstractNumId w:val="5"/>
  </w:num>
  <w:num w:numId="18">
    <w:abstractNumId w:val="8"/>
  </w:num>
  <w:num w:numId="19">
    <w:abstractNumId w:val="1"/>
  </w:num>
  <w:num w:numId="20">
    <w:abstractNumId w:val="29"/>
  </w:num>
  <w:num w:numId="21">
    <w:abstractNumId w:val="2"/>
  </w:num>
  <w:num w:numId="22">
    <w:abstractNumId w:val="35"/>
  </w:num>
  <w:num w:numId="23">
    <w:abstractNumId w:val="0"/>
  </w:num>
  <w:num w:numId="24">
    <w:abstractNumId w:val="24"/>
  </w:num>
  <w:num w:numId="25">
    <w:abstractNumId w:val="22"/>
  </w:num>
  <w:num w:numId="26">
    <w:abstractNumId w:val="17"/>
  </w:num>
  <w:num w:numId="27">
    <w:abstractNumId w:val="18"/>
  </w:num>
  <w:num w:numId="28">
    <w:abstractNumId w:val="15"/>
  </w:num>
  <w:num w:numId="29">
    <w:abstractNumId w:val="7"/>
  </w:num>
  <w:num w:numId="30">
    <w:abstractNumId w:val="12"/>
  </w:num>
  <w:num w:numId="31">
    <w:abstractNumId w:val="6"/>
  </w:num>
  <w:num w:numId="32">
    <w:abstractNumId w:val="31"/>
  </w:num>
  <w:num w:numId="33">
    <w:abstractNumId w:val="16"/>
  </w:num>
  <w:num w:numId="34">
    <w:abstractNumId w:val="11"/>
  </w:num>
  <w:num w:numId="35">
    <w:abstractNumId w:val="38"/>
  </w:num>
  <w:num w:numId="36">
    <w:abstractNumId w:val="4"/>
  </w:num>
  <w:num w:numId="37">
    <w:abstractNumId w:val="32"/>
  </w:num>
  <w:num w:numId="38">
    <w:abstractNumId w:val="14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AD0"/>
    <w:rsid w:val="00005A8C"/>
    <w:rsid w:val="00005B7C"/>
    <w:rsid w:val="00007B56"/>
    <w:rsid w:val="00016600"/>
    <w:rsid w:val="000407A3"/>
    <w:rsid w:val="00040BAD"/>
    <w:rsid w:val="000503D1"/>
    <w:rsid w:val="00050F31"/>
    <w:rsid w:val="0007060C"/>
    <w:rsid w:val="000776A9"/>
    <w:rsid w:val="00084B52"/>
    <w:rsid w:val="00086E18"/>
    <w:rsid w:val="000A3261"/>
    <w:rsid w:val="000D2B1A"/>
    <w:rsid w:val="000D7C91"/>
    <w:rsid w:val="000E1C0D"/>
    <w:rsid w:val="001000E1"/>
    <w:rsid w:val="001219CF"/>
    <w:rsid w:val="00126793"/>
    <w:rsid w:val="00133986"/>
    <w:rsid w:val="00142F01"/>
    <w:rsid w:val="00145366"/>
    <w:rsid w:val="001470D2"/>
    <w:rsid w:val="001501D2"/>
    <w:rsid w:val="00162B9C"/>
    <w:rsid w:val="0016707C"/>
    <w:rsid w:val="001A15CC"/>
    <w:rsid w:val="001A45D1"/>
    <w:rsid w:val="001B303C"/>
    <w:rsid w:val="001D0664"/>
    <w:rsid w:val="001D70AC"/>
    <w:rsid w:val="001E33F3"/>
    <w:rsid w:val="001E4DC9"/>
    <w:rsid w:val="001E5153"/>
    <w:rsid w:val="001E5A17"/>
    <w:rsid w:val="00200CF6"/>
    <w:rsid w:val="00202417"/>
    <w:rsid w:val="00206665"/>
    <w:rsid w:val="00217F12"/>
    <w:rsid w:val="002245E2"/>
    <w:rsid w:val="002264B2"/>
    <w:rsid w:val="00230854"/>
    <w:rsid w:val="002354D7"/>
    <w:rsid w:val="00267BD2"/>
    <w:rsid w:val="0027278C"/>
    <w:rsid w:val="002951E8"/>
    <w:rsid w:val="002A33F6"/>
    <w:rsid w:val="002A5476"/>
    <w:rsid w:val="002B5BA0"/>
    <w:rsid w:val="002B636E"/>
    <w:rsid w:val="002B6C5A"/>
    <w:rsid w:val="002C5AF0"/>
    <w:rsid w:val="00305187"/>
    <w:rsid w:val="00332B97"/>
    <w:rsid w:val="00333A5F"/>
    <w:rsid w:val="00335544"/>
    <w:rsid w:val="00344875"/>
    <w:rsid w:val="00346D78"/>
    <w:rsid w:val="003535E5"/>
    <w:rsid w:val="00357282"/>
    <w:rsid w:val="00364FBE"/>
    <w:rsid w:val="00376541"/>
    <w:rsid w:val="00386C64"/>
    <w:rsid w:val="003A3715"/>
    <w:rsid w:val="003A46F5"/>
    <w:rsid w:val="003C1E9C"/>
    <w:rsid w:val="003C78AE"/>
    <w:rsid w:val="003D2728"/>
    <w:rsid w:val="003E09C8"/>
    <w:rsid w:val="003E3F66"/>
    <w:rsid w:val="003F21BD"/>
    <w:rsid w:val="00436F90"/>
    <w:rsid w:val="00437ECD"/>
    <w:rsid w:val="00440E20"/>
    <w:rsid w:val="004447EB"/>
    <w:rsid w:val="00450812"/>
    <w:rsid w:val="0045595A"/>
    <w:rsid w:val="00457227"/>
    <w:rsid w:val="00457FB6"/>
    <w:rsid w:val="00477816"/>
    <w:rsid w:val="0049595D"/>
    <w:rsid w:val="00496514"/>
    <w:rsid w:val="004A4B2B"/>
    <w:rsid w:val="004B1BB7"/>
    <w:rsid w:val="004E50B0"/>
    <w:rsid w:val="004E7DEB"/>
    <w:rsid w:val="00500ED1"/>
    <w:rsid w:val="00503F2F"/>
    <w:rsid w:val="00526AC8"/>
    <w:rsid w:val="0054719A"/>
    <w:rsid w:val="005C1CAC"/>
    <w:rsid w:val="005C2861"/>
    <w:rsid w:val="005C739E"/>
    <w:rsid w:val="00602C05"/>
    <w:rsid w:val="00605D4E"/>
    <w:rsid w:val="00611B0F"/>
    <w:rsid w:val="00627494"/>
    <w:rsid w:val="00636750"/>
    <w:rsid w:val="0065022D"/>
    <w:rsid w:val="00657C2F"/>
    <w:rsid w:val="00661B57"/>
    <w:rsid w:val="00680FA9"/>
    <w:rsid w:val="0068598F"/>
    <w:rsid w:val="006A5432"/>
    <w:rsid w:val="006A7CA5"/>
    <w:rsid w:val="006C0AD4"/>
    <w:rsid w:val="006C287A"/>
    <w:rsid w:val="006D3AA4"/>
    <w:rsid w:val="006E6B63"/>
    <w:rsid w:val="006F656E"/>
    <w:rsid w:val="006F6E65"/>
    <w:rsid w:val="006F7EA7"/>
    <w:rsid w:val="00712715"/>
    <w:rsid w:val="0071440F"/>
    <w:rsid w:val="007227AC"/>
    <w:rsid w:val="007366D9"/>
    <w:rsid w:val="00742307"/>
    <w:rsid w:val="00742E7C"/>
    <w:rsid w:val="00766120"/>
    <w:rsid w:val="00772BD8"/>
    <w:rsid w:val="00776D0D"/>
    <w:rsid w:val="00783412"/>
    <w:rsid w:val="0079089E"/>
    <w:rsid w:val="007B34A0"/>
    <w:rsid w:val="007C38FC"/>
    <w:rsid w:val="007D11D8"/>
    <w:rsid w:val="007D176B"/>
    <w:rsid w:val="007E73DE"/>
    <w:rsid w:val="007F734A"/>
    <w:rsid w:val="008030EB"/>
    <w:rsid w:val="0080717A"/>
    <w:rsid w:val="008167A9"/>
    <w:rsid w:val="008241C9"/>
    <w:rsid w:val="008250E1"/>
    <w:rsid w:val="00852D38"/>
    <w:rsid w:val="008549E0"/>
    <w:rsid w:val="00871D08"/>
    <w:rsid w:val="00893676"/>
    <w:rsid w:val="00897006"/>
    <w:rsid w:val="008A325C"/>
    <w:rsid w:val="008C31E8"/>
    <w:rsid w:val="008C4B4D"/>
    <w:rsid w:val="008C51FC"/>
    <w:rsid w:val="008D28AB"/>
    <w:rsid w:val="008D38F8"/>
    <w:rsid w:val="008D66BE"/>
    <w:rsid w:val="008D6C25"/>
    <w:rsid w:val="008E4A4D"/>
    <w:rsid w:val="008F41FA"/>
    <w:rsid w:val="0090537C"/>
    <w:rsid w:val="00905CF9"/>
    <w:rsid w:val="00922331"/>
    <w:rsid w:val="00923140"/>
    <w:rsid w:val="00926E68"/>
    <w:rsid w:val="009354AA"/>
    <w:rsid w:val="009372F1"/>
    <w:rsid w:val="00940A00"/>
    <w:rsid w:val="009568EF"/>
    <w:rsid w:val="0097609B"/>
    <w:rsid w:val="0097713A"/>
    <w:rsid w:val="0098239E"/>
    <w:rsid w:val="00992E0F"/>
    <w:rsid w:val="00993227"/>
    <w:rsid w:val="009942E3"/>
    <w:rsid w:val="009948B6"/>
    <w:rsid w:val="009A1A52"/>
    <w:rsid w:val="009A5C7B"/>
    <w:rsid w:val="009B1E7A"/>
    <w:rsid w:val="009B49E6"/>
    <w:rsid w:val="009B5C5B"/>
    <w:rsid w:val="009C11A2"/>
    <w:rsid w:val="009C120B"/>
    <w:rsid w:val="009E0FE9"/>
    <w:rsid w:val="009F10CC"/>
    <w:rsid w:val="009F65A1"/>
    <w:rsid w:val="00A10056"/>
    <w:rsid w:val="00A27561"/>
    <w:rsid w:val="00A3084E"/>
    <w:rsid w:val="00A56BDB"/>
    <w:rsid w:val="00A60DEF"/>
    <w:rsid w:val="00A65BCA"/>
    <w:rsid w:val="00A71281"/>
    <w:rsid w:val="00A80D6E"/>
    <w:rsid w:val="00A8334B"/>
    <w:rsid w:val="00A86131"/>
    <w:rsid w:val="00A92C0A"/>
    <w:rsid w:val="00A9431D"/>
    <w:rsid w:val="00A97640"/>
    <w:rsid w:val="00AA1B09"/>
    <w:rsid w:val="00AA2F11"/>
    <w:rsid w:val="00AC2148"/>
    <w:rsid w:val="00AC6786"/>
    <w:rsid w:val="00AD40C0"/>
    <w:rsid w:val="00AD6EA8"/>
    <w:rsid w:val="00AE1BF5"/>
    <w:rsid w:val="00AE7DB3"/>
    <w:rsid w:val="00AF2BE1"/>
    <w:rsid w:val="00AF3C7E"/>
    <w:rsid w:val="00AF4829"/>
    <w:rsid w:val="00B045E2"/>
    <w:rsid w:val="00B2127D"/>
    <w:rsid w:val="00B27D41"/>
    <w:rsid w:val="00B3078E"/>
    <w:rsid w:val="00B64022"/>
    <w:rsid w:val="00B74D4C"/>
    <w:rsid w:val="00B76FFF"/>
    <w:rsid w:val="00B8292F"/>
    <w:rsid w:val="00B8740F"/>
    <w:rsid w:val="00B93660"/>
    <w:rsid w:val="00BA7D77"/>
    <w:rsid w:val="00BE134A"/>
    <w:rsid w:val="00BF2957"/>
    <w:rsid w:val="00C03596"/>
    <w:rsid w:val="00C06BD1"/>
    <w:rsid w:val="00C07335"/>
    <w:rsid w:val="00C14F59"/>
    <w:rsid w:val="00C26CC3"/>
    <w:rsid w:val="00C322E4"/>
    <w:rsid w:val="00C34143"/>
    <w:rsid w:val="00C37E27"/>
    <w:rsid w:val="00C425E9"/>
    <w:rsid w:val="00C52774"/>
    <w:rsid w:val="00C60144"/>
    <w:rsid w:val="00C61417"/>
    <w:rsid w:val="00C77456"/>
    <w:rsid w:val="00C82F59"/>
    <w:rsid w:val="00C90DF4"/>
    <w:rsid w:val="00C90EB1"/>
    <w:rsid w:val="00CB5037"/>
    <w:rsid w:val="00CB7C7A"/>
    <w:rsid w:val="00CB7EA8"/>
    <w:rsid w:val="00CC0C0F"/>
    <w:rsid w:val="00CD4D12"/>
    <w:rsid w:val="00CD619C"/>
    <w:rsid w:val="00CE7F8D"/>
    <w:rsid w:val="00CF098F"/>
    <w:rsid w:val="00CF559B"/>
    <w:rsid w:val="00D10E1B"/>
    <w:rsid w:val="00D16206"/>
    <w:rsid w:val="00D328DE"/>
    <w:rsid w:val="00D35DA2"/>
    <w:rsid w:val="00D56DF1"/>
    <w:rsid w:val="00D80AD0"/>
    <w:rsid w:val="00D863D0"/>
    <w:rsid w:val="00D944E8"/>
    <w:rsid w:val="00D94EC0"/>
    <w:rsid w:val="00D96BD7"/>
    <w:rsid w:val="00DB79C2"/>
    <w:rsid w:val="00DD4285"/>
    <w:rsid w:val="00DD712C"/>
    <w:rsid w:val="00DF1A53"/>
    <w:rsid w:val="00E02C26"/>
    <w:rsid w:val="00E07ADD"/>
    <w:rsid w:val="00E12673"/>
    <w:rsid w:val="00E127CA"/>
    <w:rsid w:val="00E140E5"/>
    <w:rsid w:val="00E14E55"/>
    <w:rsid w:val="00E46E19"/>
    <w:rsid w:val="00E64E34"/>
    <w:rsid w:val="00E718E1"/>
    <w:rsid w:val="00E7475F"/>
    <w:rsid w:val="00E92529"/>
    <w:rsid w:val="00E9772C"/>
    <w:rsid w:val="00EA390F"/>
    <w:rsid w:val="00EA6F10"/>
    <w:rsid w:val="00EB19FA"/>
    <w:rsid w:val="00EB521F"/>
    <w:rsid w:val="00EB5492"/>
    <w:rsid w:val="00ED1094"/>
    <w:rsid w:val="00EE6741"/>
    <w:rsid w:val="00F30612"/>
    <w:rsid w:val="00F42CC6"/>
    <w:rsid w:val="00F56421"/>
    <w:rsid w:val="00F65523"/>
    <w:rsid w:val="00F82C92"/>
    <w:rsid w:val="00F92BAF"/>
    <w:rsid w:val="00F96555"/>
    <w:rsid w:val="00FA4AEE"/>
    <w:rsid w:val="00FB0693"/>
    <w:rsid w:val="00FB1C54"/>
    <w:rsid w:val="00FB2FE4"/>
    <w:rsid w:val="00FE1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7CA"/>
    <w:pPr>
      <w:ind w:left="720"/>
      <w:contextualSpacing/>
    </w:pPr>
  </w:style>
  <w:style w:type="paragraph" w:styleId="a4">
    <w:name w:val="No Spacing"/>
    <w:uiPriority w:val="1"/>
    <w:qFormat/>
    <w:rsid w:val="00D16206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6C0AD4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B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C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AF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D35DA2"/>
    <w:rPr>
      <w:color w:val="808080"/>
    </w:rPr>
  </w:style>
  <w:style w:type="character" w:styleId="aa">
    <w:name w:val="Strong"/>
    <w:basedOn w:val="a0"/>
    <w:uiPriority w:val="22"/>
    <w:qFormat/>
    <w:rsid w:val="00776D0D"/>
    <w:rPr>
      <w:b/>
      <w:bCs/>
    </w:rPr>
  </w:style>
  <w:style w:type="character" w:customStyle="1" w:styleId="accented">
    <w:name w:val="accented"/>
    <w:basedOn w:val="a0"/>
    <w:rsid w:val="009372F1"/>
  </w:style>
  <w:style w:type="character" w:styleId="ab">
    <w:name w:val="Hyperlink"/>
    <w:basedOn w:val="a0"/>
    <w:uiPriority w:val="99"/>
    <w:unhideWhenUsed/>
    <w:rsid w:val="001267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7CA"/>
    <w:pPr>
      <w:ind w:left="720"/>
      <w:contextualSpacing/>
    </w:pPr>
  </w:style>
  <w:style w:type="paragraph" w:styleId="a4">
    <w:name w:val="No Spacing"/>
    <w:uiPriority w:val="1"/>
    <w:qFormat/>
    <w:rsid w:val="00D16206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6C0AD4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B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C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AF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D35DA2"/>
    <w:rPr>
      <w:color w:val="808080"/>
    </w:rPr>
  </w:style>
  <w:style w:type="character" w:styleId="aa">
    <w:name w:val="Strong"/>
    <w:basedOn w:val="a0"/>
    <w:uiPriority w:val="22"/>
    <w:qFormat/>
    <w:rsid w:val="00776D0D"/>
    <w:rPr>
      <w:b/>
      <w:bCs/>
    </w:rPr>
  </w:style>
  <w:style w:type="character" w:customStyle="1" w:styleId="accented">
    <w:name w:val="accented"/>
    <w:basedOn w:val="a0"/>
    <w:rsid w:val="009372F1"/>
  </w:style>
  <w:style w:type="character" w:styleId="ab">
    <w:name w:val="Hyperlink"/>
    <w:basedOn w:val="a0"/>
    <w:uiPriority w:val="99"/>
    <w:unhideWhenUsed/>
    <w:rsid w:val="001267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7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4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6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6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2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3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6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9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6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840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1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8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7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53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1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5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5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8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5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1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5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223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818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68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79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70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4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52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91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25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95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55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3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0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2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89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8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0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536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787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98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938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45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5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79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716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78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230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4BF3-46EE-4D1B-B45C-2F56161B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онспект урока</vt:lpstr>
    </vt:vector>
  </TitlesOfParts>
  <Company>Hewlett-Packard</Company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онспект урока</dc:title>
  <dc:subject>Повторение курса</dc:subject>
  <dc:creator>Михайлюк Ольга</dc:creator>
  <cp:lastModifiedBy>Виктория Николаевна ВН. Шайкина</cp:lastModifiedBy>
  <cp:revision>2</cp:revision>
  <cp:lastPrinted>2017-03-16T11:40:00Z</cp:lastPrinted>
  <dcterms:created xsi:type="dcterms:W3CDTF">2021-01-18T09:21:00Z</dcterms:created>
  <dcterms:modified xsi:type="dcterms:W3CDTF">2021-01-18T09:21:00Z</dcterms:modified>
</cp:coreProperties>
</file>